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93"/>
        <w:tblW w:w="0" w:type="auto"/>
        <w:tblLook w:val="04A0" w:firstRow="1" w:lastRow="0" w:firstColumn="1" w:lastColumn="0" w:noHBand="0" w:noVBand="1"/>
      </w:tblPr>
      <w:tblGrid>
        <w:gridCol w:w="1052"/>
        <w:gridCol w:w="5922"/>
        <w:gridCol w:w="2042"/>
      </w:tblGrid>
      <w:tr w:rsidR="00C47E48" w14:paraId="7DDAF7F8" w14:textId="77777777" w:rsidTr="00513AD8">
        <w:tc>
          <w:tcPr>
            <w:tcW w:w="1052" w:type="dxa"/>
            <w:shd w:val="clear" w:color="auto" w:fill="D0CECE" w:themeFill="background2" w:themeFillShade="E6"/>
          </w:tcPr>
          <w:p w14:paraId="73882C93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5922" w:type="dxa"/>
            <w:shd w:val="clear" w:color="auto" w:fill="D0CECE" w:themeFill="background2" w:themeFillShade="E6"/>
          </w:tcPr>
          <w:p w14:paraId="4A22E70F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2042" w:type="dxa"/>
            <w:shd w:val="clear" w:color="auto" w:fill="D0CECE" w:themeFill="background2" w:themeFillShade="E6"/>
          </w:tcPr>
          <w:p w14:paraId="3806F467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 Name</w:t>
            </w:r>
          </w:p>
        </w:tc>
      </w:tr>
      <w:tr w:rsidR="00C47E48" w14:paraId="10E4473E" w14:textId="77777777" w:rsidTr="00513AD8">
        <w:tc>
          <w:tcPr>
            <w:tcW w:w="1052" w:type="dxa"/>
          </w:tcPr>
          <w:p w14:paraId="5467DC27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2F75B623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select the employee mode</w:t>
            </w:r>
          </w:p>
        </w:tc>
        <w:tc>
          <w:tcPr>
            <w:tcW w:w="2042" w:type="dxa"/>
          </w:tcPr>
          <w:p w14:paraId="51D91AC1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1: log-in/register</w:t>
            </w:r>
          </w:p>
        </w:tc>
      </w:tr>
      <w:tr w:rsidR="00C47E48" w14:paraId="5DD4C82D" w14:textId="77777777" w:rsidTr="00513AD8">
        <w:tc>
          <w:tcPr>
            <w:tcW w:w="1052" w:type="dxa"/>
          </w:tcPr>
          <w:p w14:paraId="208DC2EF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797C0125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t xml:space="preserve">To touch specific area of screen and log-in </w:t>
            </w:r>
          </w:p>
        </w:tc>
        <w:tc>
          <w:tcPr>
            <w:tcW w:w="2042" w:type="dxa"/>
          </w:tcPr>
          <w:p w14:paraId="2544DCBB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C47E48" w14:paraId="06A2F3A3" w14:textId="77777777" w:rsidTr="00513AD8">
        <w:tc>
          <w:tcPr>
            <w:tcW w:w="1052" w:type="dxa"/>
          </w:tcPr>
          <w:p w14:paraId="471042CF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55DFDE95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o touch specific area of screen and register </w:t>
            </w:r>
          </w:p>
        </w:tc>
        <w:tc>
          <w:tcPr>
            <w:tcW w:w="2042" w:type="dxa"/>
          </w:tcPr>
          <w:p w14:paraId="086ADCBD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C47E48" w14:paraId="3D38E5A7" w14:textId="77777777" w:rsidTr="00513AD8">
        <w:tc>
          <w:tcPr>
            <w:tcW w:w="1052" w:type="dxa"/>
          </w:tcPr>
          <w:p w14:paraId="346977CD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4D25C72B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touch specific area of screen and choose the menu</w:t>
            </w:r>
          </w:p>
        </w:tc>
        <w:tc>
          <w:tcPr>
            <w:tcW w:w="2042" w:type="dxa"/>
          </w:tcPr>
          <w:p w14:paraId="3D569257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1, UC-2</w:t>
            </w:r>
          </w:p>
        </w:tc>
      </w:tr>
      <w:tr w:rsidR="00C47E48" w14:paraId="693F8864" w14:textId="77777777" w:rsidTr="00513AD8">
        <w:tc>
          <w:tcPr>
            <w:tcW w:w="1052" w:type="dxa"/>
          </w:tcPr>
          <w:p w14:paraId="4ACF0D89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044720C2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select ‘back’ to return to previous display</w:t>
            </w:r>
          </w:p>
        </w:tc>
        <w:tc>
          <w:tcPr>
            <w:tcW w:w="2042" w:type="dxa"/>
          </w:tcPr>
          <w:p w14:paraId="37C059BD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2: Selecting mode</w:t>
            </w:r>
          </w:p>
        </w:tc>
      </w:tr>
      <w:tr w:rsidR="00C47E48" w14:paraId="6C14EE25" w14:textId="77777777" w:rsidTr="00513AD8">
        <w:tc>
          <w:tcPr>
            <w:tcW w:w="1052" w:type="dxa"/>
          </w:tcPr>
          <w:p w14:paraId="45605146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play system</w:t>
            </w:r>
          </w:p>
        </w:tc>
        <w:tc>
          <w:tcPr>
            <w:tcW w:w="5922" w:type="dxa"/>
          </w:tcPr>
          <w:p w14:paraId="1B1AC851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show a virtual keyboard on display if user tapped on specific area of screen</w:t>
            </w:r>
          </w:p>
        </w:tc>
        <w:tc>
          <w:tcPr>
            <w:tcW w:w="2042" w:type="dxa"/>
          </w:tcPr>
          <w:p w14:paraId="6D8395C1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995A07" w14:paraId="6CB76549" w14:textId="77777777" w:rsidTr="00513AD8">
        <w:trPr>
          <w:cantSplit/>
          <w:trHeight w:val="1134"/>
        </w:trPr>
        <w:tc>
          <w:tcPr>
            <w:tcW w:w="1052" w:type="dxa"/>
          </w:tcPr>
          <w:p w14:paraId="7A00E3F8" w14:textId="2BE8A720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  <w:r w:rsidR="00DB2CA7">
              <w:t>base</w:t>
            </w:r>
          </w:p>
        </w:tc>
        <w:tc>
          <w:tcPr>
            <w:tcW w:w="5922" w:type="dxa"/>
          </w:tcPr>
          <w:p w14:paraId="0F369BE8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display company information when user input command through touch screen</w:t>
            </w:r>
          </w:p>
        </w:tc>
        <w:tc>
          <w:tcPr>
            <w:tcW w:w="2042" w:type="dxa"/>
          </w:tcPr>
          <w:p w14:paraId="3D07BBAB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3: Administer, Company information</w:t>
            </w:r>
          </w:p>
        </w:tc>
      </w:tr>
      <w:tr w:rsidR="00C47E48" w14:paraId="00892A59" w14:textId="77777777" w:rsidTr="00513AD8">
        <w:tc>
          <w:tcPr>
            <w:tcW w:w="1052" w:type="dxa"/>
          </w:tcPr>
          <w:p w14:paraId="52B59D60" w14:textId="6A8738BE" w:rsidR="00C47E48" w:rsidRPr="006C3D1C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  <w:r w:rsidR="00DB2CA7">
              <w:t>base</w:t>
            </w:r>
          </w:p>
        </w:tc>
        <w:tc>
          <w:tcPr>
            <w:tcW w:w="5922" w:type="dxa"/>
          </w:tcPr>
          <w:p w14:paraId="1C634F75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record user’s log-in information periodically</w:t>
            </w:r>
          </w:p>
        </w:tc>
        <w:tc>
          <w:tcPr>
            <w:tcW w:w="2042" w:type="dxa"/>
          </w:tcPr>
          <w:p w14:paraId="28EBFE57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C47E48" w14:paraId="287F574F" w14:textId="77777777" w:rsidTr="00513AD8">
        <w:tc>
          <w:tcPr>
            <w:tcW w:w="1052" w:type="dxa"/>
          </w:tcPr>
          <w:p w14:paraId="292A4A89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t>Display system</w:t>
            </w:r>
          </w:p>
        </w:tc>
        <w:tc>
          <w:tcPr>
            <w:tcW w:w="5922" w:type="dxa"/>
          </w:tcPr>
          <w:p w14:paraId="567A3812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display pop up screen that has question and yes button and no button</w:t>
            </w:r>
          </w:p>
        </w:tc>
        <w:tc>
          <w:tcPr>
            <w:tcW w:w="2042" w:type="dxa"/>
          </w:tcPr>
          <w:p w14:paraId="29C5E8C3" w14:textId="7A7B64B4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1, UC-2, UC-4</w:t>
            </w:r>
            <w:r w:rsidR="00513AD8">
              <w:t>: Suggestion box</w:t>
            </w:r>
          </w:p>
        </w:tc>
      </w:tr>
      <w:tr w:rsidR="00C47E48" w14:paraId="40437D26" w14:textId="77777777" w:rsidTr="00513AD8">
        <w:tc>
          <w:tcPr>
            <w:tcW w:w="1052" w:type="dxa"/>
          </w:tcPr>
          <w:p w14:paraId="38453CB4" w14:textId="5A67CA62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  <w:r w:rsidR="00DB2CA7">
              <w:t>base</w:t>
            </w:r>
          </w:p>
        </w:tc>
        <w:tc>
          <w:tcPr>
            <w:tcW w:w="5922" w:type="dxa"/>
          </w:tcPr>
          <w:p w14:paraId="53369869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display suggestion box bulletin when user input command from menu screen</w:t>
            </w:r>
          </w:p>
        </w:tc>
        <w:tc>
          <w:tcPr>
            <w:tcW w:w="2042" w:type="dxa"/>
          </w:tcPr>
          <w:p w14:paraId="7081D7DF" w14:textId="5C3BBAD5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4</w:t>
            </w:r>
          </w:p>
        </w:tc>
      </w:tr>
      <w:tr w:rsidR="00C47E48" w14:paraId="316D971A" w14:textId="77777777" w:rsidTr="00513AD8">
        <w:tc>
          <w:tcPr>
            <w:tcW w:w="1052" w:type="dxa"/>
          </w:tcPr>
          <w:p w14:paraId="7824ED73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t>User</w:t>
            </w:r>
          </w:p>
        </w:tc>
        <w:tc>
          <w:tcPr>
            <w:tcW w:w="5922" w:type="dxa"/>
          </w:tcPr>
          <w:p w14:paraId="3BB63C07" w14:textId="77777777" w:rsidR="00C47E48" w:rsidRDefault="00C47E4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o click on the submit button and comment to the article </w:t>
            </w:r>
          </w:p>
        </w:tc>
        <w:tc>
          <w:tcPr>
            <w:tcW w:w="2042" w:type="dxa"/>
          </w:tcPr>
          <w:p w14:paraId="5929BE12" w14:textId="77777777" w:rsidR="00C47E48" w:rsidRPr="00C47E48" w:rsidRDefault="00C47E48" w:rsidP="00C47E48">
            <w:pPr>
              <w:jc w:val="left"/>
              <w:rPr>
                <w:rFonts w:hint="eastAsia"/>
              </w:rPr>
            </w:pPr>
            <w:r>
              <w:t>UC-4</w:t>
            </w:r>
          </w:p>
        </w:tc>
      </w:tr>
      <w:tr w:rsidR="00C47E48" w14:paraId="46E2D723" w14:textId="77777777" w:rsidTr="00513AD8">
        <w:tc>
          <w:tcPr>
            <w:tcW w:w="1052" w:type="dxa"/>
          </w:tcPr>
          <w:p w14:paraId="544A7CC3" w14:textId="211B74FC" w:rsidR="00C47E48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48A12725" w14:textId="08B7C4C7" w:rsidR="00C47E48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display articles written by other users</w:t>
            </w:r>
          </w:p>
        </w:tc>
        <w:tc>
          <w:tcPr>
            <w:tcW w:w="2042" w:type="dxa"/>
          </w:tcPr>
          <w:p w14:paraId="69679C44" w14:textId="3F535FDB" w:rsidR="00C47E48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4</w:t>
            </w:r>
          </w:p>
        </w:tc>
      </w:tr>
      <w:tr w:rsidR="00C47E48" w14:paraId="190B38B2" w14:textId="77777777" w:rsidTr="00513AD8">
        <w:tc>
          <w:tcPr>
            <w:tcW w:w="1052" w:type="dxa"/>
          </w:tcPr>
          <w:p w14:paraId="07642BEA" w14:textId="7F0F8B56" w:rsidR="00C47E48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28F56D73" w14:textId="335558AB" w:rsidR="00C47E48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display payment page when user input command from menu screen</w:t>
            </w:r>
          </w:p>
        </w:tc>
        <w:tc>
          <w:tcPr>
            <w:tcW w:w="2042" w:type="dxa"/>
          </w:tcPr>
          <w:p w14:paraId="6DA9E49F" w14:textId="6D7F70F6" w:rsidR="00DB2CA7" w:rsidRDefault="00DB2CA7" w:rsidP="00DB2CA7">
            <w:pPr>
              <w:jc w:val="left"/>
            </w:pPr>
            <w:r>
              <w:rPr>
                <w:rFonts w:hint="eastAsia"/>
              </w:rPr>
              <w:t>U</w:t>
            </w:r>
            <w:r>
              <w:t>C-5: Payment</w:t>
            </w:r>
          </w:p>
          <w:p w14:paraId="6A74AC84" w14:textId="7C9136C9" w:rsidR="00C47E48" w:rsidRDefault="00DB2CA7" w:rsidP="00C47E48">
            <w:pPr>
              <w:jc w:val="left"/>
              <w:rPr>
                <w:rFonts w:hint="eastAsia"/>
              </w:rPr>
            </w:pPr>
            <w:r>
              <w:t xml:space="preserve"> </w:t>
            </w:r>
          </w:p>
        </w:tc>
      </w:tr>
      <w:tr w:rsidR="00C47E48" w14:paraId="7DD253E5" w14:textId="77777777" w:rsidTr="00513AD8">
        <w:tc>
          <w:tcPr>
            <w:tcW w:w="1052" w:type="dxa"/>
          </w:tcPr>
          <w:p w14:paraId="5E8AB7FD" w14:textId="7D05F917" w:rsidR="00C47E48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atabase </w:t>
            </w:r>
          </w:p>
        </w:tc>
        <w:tc>
          <w:tcPr>
            <w:tcW w:w="5922" w:type="dxa"/>
          </w:tcPr>
          <w:p w14:paraId="0AC14F03" w14:textId="730AAE8B" w:rsidR="00C47E48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o display the information of employees </w:t>
            </w:r>
            <w:r w:rsidR="00995A07">
              <w:t>at</w:t>
            </w:r>
            <w:r>
              <w:t xml:space="preserve"> specific menu</w:t>
            </w:r>
          </w:p>
        </w:tc>
        <w:tc>
          <w:tcPr>
            <w:tcW w:w="2042" w:type="dxa"/>
          </w:tcPr>
          <w:p w14:paraId="3500E15C" w14:textId="2E8F6513" w:rsidR="00C47E48" w:rsidRPr="00DB2CA7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5, UC-6: Employee management</w:t>
            </w:r>
          </w:p>
        </w:tc>
      </w:tr>
      <w:tr w:rsidR="00C47E48" w14:paraId="184B7468" w14:textId="77777777" w:rsidTr="00513AD8">
        <w:tc>
          <w:tcPr>
            <w:tcW w:w="1052" w:type="dxa"/>
          </w:tcPr>
          <w:p w14:paraId="08E9715B" w14:textId="119A7F35" w:rsidR="00C47E48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7EAE5897" w14:textId="22C1A9DF" w:rsidR="00C47E48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display leave management page if user input command from menu screen</w:t>
            </w:r>
          </w:p>
        </w:tc>
        <w:tc>
          <w:tcPr>
            <w:tcW w:w="2042" w:type="dxa"/>
          </w:tcPr>
          <w:p w14:paraId="0189A354" w14:textId="4A0666EE" w:rsidR="00C47E48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7: Leave management</w:t>
            </w:r>
          </w:p>
        </w:tc>
      </w:tr>
      <w:tr w:rsidR="00C47E48" w14:paraId="0B49F855" w14:textId="77777777" w:rsidTr="00513AD8">
        <w:tc>
          <w:tcPr>
            <w:tcW w:w="1052" w:type="dxa"/>
          </w:tcPr>
          <w:p w14:paraId="21BD77AD" w14:textId="6BE52252" w:rsidR="00C47E48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ssage system</w:t>
            </w:r>
          </w:p>
        </w:tc>
        <w:tc>
          <w:tcPr>
            <w:tcW w:w="5922" w:type="dxa"/>
          </w:tcPr>
          <w:p w14:paraId="7CA4E82C" w14:textId="430E4D65" w:rsidR="00C47E48" w:rsidRDefault="00DB2CA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o receive leave request </w:t>
            </w:r>
            <w:r w:rsidR="001B3F9C">
              <w:t>message from employee users</w:t>
            </w:r>
          </w:p>
        </w:tc>
        <w:tc>
          <w:tcPr>
            <w:tcW w:w="2042" w:type="dxa"/>
          </w:tcPr>
          <w:p w14:paraId="5D6BCAA5" w14:textId="57783EAD" w:rsidR="00C47E48" w:rsidRDefault="001B3F9C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C-7, UC-8: Retirement/Absence </w:t>
            </w:r>
          </w:p>
        </w:tc>
      </w:tr>
      <w:tr w:rsidR="00C47E48" w14:paraId="57F60986" w14:textId="77777777" w:rsidTr="00513AD8">
        <w:tc>
          <w:tcPr>
            <w:tcW w:w="1052" w:type="dxa"/>
          </w:tcPr>
          <w:p w14:paraId="2FC886EF" w14:textId="24DDF9C9" w:rsidR="00C47E48" w:rsidRDefault="001B3F9C" w:rsidP="00C47E48">
            <w:pPr>
              <w:jc w:val="left"/>
              <w:rPr>
                <w:rFonts w:hint="eastAsia"/>
              </w:rPr>
            </w:pPr>
            <w:r>
              <w:t>Message system</w:t>
            </w:r>
          </w:p>
        </w:tc>
        <w:tc>
          <w:tcPr>
            <w:tcW w:w="5922" w:type="dxa"/>
          </w:tcPr>
          <w:p w14:paraId="3AED3F30" w14:textId="64014AAA" w:rsidR="00C47E48" w:rsidRDefault="001B3F9C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send the result of request message to employee users</w:t>
            </w:r>
          </w:p>
        </w:tc>
        <w:tc>
          <w:tcPr>
            <w:tcW w:w="2042" w:type="dxa"/>
          </w:tcPr>
          <w:p w14:paraId="3A9DEF67" w14:textId="38F30097" w:rsidR="00C47E48" w:rsidRDefault="001B3F9C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7, UC-8</w:t>
            </w:r>
          </w:p>
        </w:tc>
      </w:tr>
      <w:tr w:rsidR="00C47E48" w14:paraId="55CD9C55" w14:textId="77777777" w:rsidTr="00513AD8">
        <w:tc>
          <w:tcPr>
            <w:tcW w:w="1052" w:type="dxa"/>
          </w:tcPr>
          <w:p w14:paraId="14D841FC" w14:textId="46BE92B9" w:rsidR="00C47E48" w:rsidRDefault="001B3F9C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47680E07" w14:textId="4E8B21AF" w:rsidR="00C47E48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display employee management page if user inputs command from menu screen</w:t>
            </w:r>
          </w:p>
        </w:tc>
        <w:tc>
          <w:tcPr>
            <w:tcW w:w="2042" w:type="dxa"/>
          </w:tcPr>
          <w:p w14:paraId="7DEF0632" w14:textId="420B37A5" w:rsidR="00C47E48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6</w:t>
            </w:r>
          </w:p>
        </w:tc>
      </w:tr>
      <w:tr w:rsidR="00C47E48" w14:paraId="713020AD" w14:textId="77777777" w:rsidTr="00513AD8">
        <w:tc>
          <w:tcPr>
            <w:tcW w:w="1052" w:type="dxa"/>
          </w:tcPr>
          <w:p w14:paraId="4BF33F92" w14:textId="46270F2F" w:rsidR="00C47E48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4DDAA3F2" w14:textId="4FEBDF6B" w:rsidR="00C47E48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edit employee’s information and save the data</w:t>
            </w:r>
          </w:p>
        </w:tc>
        <w:tc>
          <w:tcPr>
            <w:tcW w:w="2042" w:type="dxa"/>
          </w:tcPr>
          <w:p w14:paraId="57D067EF" w14:textId="78B761B3" w:rsidR="00C47E48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6</w:t>
            </w:r>
          </w:p>
        </w:tc>
      </w:tr>
      <w:tr w:rsidR="00C47E48" w14:paraId="182F79A0" w14:textId="77777777" w:rsidTr="00513AD8">
        <w:tc>
          <w:tcPr>
            <w:tcW w:w="1052" w:type="dxa"/>
          </w:tcPr>
          <w:p w14:paraId="5E62796B" w14:textId="25EB1CB4" w:rsidR="00C47E48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02D8DF5B" w14:textId="3CBD3A96" w:rsidR="00C47E48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save edited data and update the data</w:t>
            </w:r>
          </w:p>
        </w:tc>
        <w:tc>
          <w:tcPr>
            <w:tcW w:w="2042" w:type="dxa"/>
          </w:tcPr>
          <w:p w14:paraId="54FD6599" w14:textId="2BEC8E3B" w:rsidR="00C47E48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5, UC-6</w:t>
            </w:r>
          </w:p>
        </w:tc>
      </w:tr>
      <w:tr w:rsidR="00C47E48" w14:paraId="3A9AB706" w14:textId="77777777" w:rsidTr="00513AD8">
        <w:tc>
          <w:tcPr>
            <w:tcW w:w="1052" w:type="dxa"/>
          </w:tcPr>
          <w:p w14:paraId="7059ADD6" w14:textId="32D04375" w:rsidR="00C47E48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3B6EEC38" w14:textId="4A90CFDE" w:rsidR="00C47E48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display Retirement/absence page and display Retirement button and Absence button when user selects it on menu screen</w:t>
            </w:r>
          </w:p>
        </w:tc>
        <w:tc>
          <w:tcPr>
            <w:tcW w:w="2042" w:type="dxa"/>
          </w:tcPr>
          <w:p w14:paraId="2968F564" w14:textId="4164A434" w:rsidR="00C47E48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8</w:t>
            </w:r>
          </w:p>
        </w:tc>
      </w:tr>
      <w:tr w:rsidR="00995A07" w14:paraId="0F344EC8" w14:textId="77777777" w:rsidTr="00513AD8">
        <w:tc>
          <w:tcPr>
            <w:tcW w:w="1052" w:type="dxa"/>
          </w:tcPr>
          <w:p w14:paraId="23AF2C34" w14:textId="46A49F0B" w:rsidR="00995A07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</w:t>
            </w:r>
            <w:r>
              <w:t>atabase</w:t>
            </w:r>
          </w:p>
        </w:tc>
        <w:tc>
          <w:tcPr>
            <w:tcW w:w="5922" w:type="dxa"/>
          </w:tcPr>
          <w:p w14:paraId="123F8802" w14:textId="40770DD6" w:rsidR="00995A07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save unfinished document and recall when user requests</w:t>
            </w:r>
          </w:p>
        </w:tc>
        <w:tc>
          <w:tcPr>
            <w:tcW w:w="2042" w:type="dxa"/>
          </w:tcPr>
          <w:p w14:paraId="2A516249" w14:textId="2B2B0E54" w:rsidR="00995A07" w:rsidRDefault="00513AD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4, UC-6</w:t>
            </w:r>
          </w:p>
        </w:tc>
      </w:tr>
      <w:tr w:rsidR="00995A07" w14:paraId="3C925A18" w14:textId="77777777" w:rsidTr="00513AD8">
        <w:tc>
          <w:tcPr>
            <w:tcW w:w="1052" w:type="dxa"/>
          </w:tcPr>
          <w:p w14:paraId="0308F78A" w14:textId="2BD72506" w:rsidR="00995A07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 system</w:t>
            </w:r>
          </w:p>
        </w:tc>
        <w:tc>
          <w:tcPr>
            <w:tcW w:w="5922" w:type="dxa"/>
          </w:tcPr>
          <w:p w14:paraId="0A0D2920" w14:textId="33646BBB" w:rsidR="00995A07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receive date and calendar when employee user access Leave</w:t>
            </w:r>
            <w:r w:rsidR="00513AD8">
              <w:t>,</w:t>
            </w:r>
            <w:r>
              <w:t xml:space="preserve"> Retirement/Absence</w:t>
            </w:r>
            <w:r w:rsidR="00513AD8">
              <w:t xml:space="preserve"> and Schedule</w:t>
            </w:r>
          </w:p>
        </w:tc>
        <w:tc>
          <w:tcPr>
            <w:tcW w:w="2042" w:type="dxa"/>
          </w:tcPr>
          <w:p w14:paraId="35EF68C0" w14:textId="719887D5" w:rsidR="00995A07" w:rsidRDefault="00995A0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7, UC-8</w:t>
            </w:r>
            <w:r w:rsidR="00513AD8">
              <w:t>, UC-9: Schedule</w:t>
            </w:r>
          </w:p>
        </w:tc>
      </w:tr>
      <w:tr w:rsidR="00513AD8" w14:paraId="2033F297" w14:textId="77777777" w:rsidTr="00513AD8">
        <w:tc>
          <w:tcPr>
            <w:tcW w:w="1052" w:type="dxa"/>
          </w:tcPr>
          <w:p w14:paraId="13C80C04" w14:textId="102055DE" w:rsidR="00513AD8" w:rsidRDefault="00513AD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7C81B1FE" w14:textId="7B9918FC" w:rsidR="00513AD8" w:rsidRDefault="00513AD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receive company’s schedule and receive user’s schedule</w:t>
            </w:r>
          </w:p>
        </w:tc>
        <w:tc>
          <w:tcPr>
            <w:tcW w:w="2042" w:type="dxa"/>
          </w:tcPr>
          <w:p w14:paraId="1696547D" w14:textId="535B9612" w:rsidR="00513AD8" w:rsidRDefault="00513AD8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9</w:t>
            </w:r>
          </w:p>
        </w:tc>
      </w:tr>
    </w:tbl>
    <w:p w14:paraId="5FD72E6B" w14:textId="77777777" w:rsidR="001E41D7" w:rsidRPr="0038227C" w:rsidRDefault="001E41D7" w:rsidP="007618AD">
      <w:pPr>
        <w:spacing w:after="0"/>
        <w:jc w:val="left"/>
        <w:rPr>
          <w:rFonts w:hint="eastAsia"/>
        </w:rPr>
      </w:pPr>
    </w:p>
    <w:sectPr w:rsidR="001E41D7" w:rsidRPr="003822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B8"/>
    <w:rsid w:val="00082851"/>
    <w:rsid w:val="00141E7E"/>
    <w:rsid w:val="001B3F9C"/>
    <w:rsid w:val="001E41D7"/>
    <w:rsid w:val="002138A5"/>
    <w:rsid w:val="002E6E5F"/>
    <w:rsid w:val="0038227C"/>
    <w:rsid w:val="003D5CE7"/>
    <w:rsid w:val="003E6B5B"/>
    <w:rsid w:val="00461863"/>
    <w:rsid w:val="00472CA6"/>
    <w:rsid w:val="004E19F9"/>
    <w:rsid w:val="00513AD8"/>
    <w:rsid w:val="00522233"/>
    <w:rsid w:val="00596737"/>
    <w:rsid w:val="00670BB8"/>
    <w:rsid w:val="00673E46"/>
    <w:rsid w:val="006C3D1C"/>
    <w:rsid w:val="007618AD"/>
    <w:rsid w:val="00774FCC"/>
    <w:rsid w:val="007812C4"/>
    <w:rsid w:val="00800CDE"/>
    <w:rsid w:val="008753A9"/>
    <w:rsid w:val="00945136"/>
    <w:rsid w:val="00995A07"/>
    <w:rsid w:val="00AA5EF2"/>
    <w:rsid w:val="00AF56F4"/>
    <w:rsid w:val="00BD0DC5"/>
    <w:rsid w:val="00C47E48"/>
    <w:rsid w:val="00CD0C71"/>
    <w:rsid w:val="00D0748F"/>
    <w:rsid w:val="00DB2CA7"/>
    <w:rsid w:val="00DE5253"/>
    <w:rsid w:val="00E97FE4"/>
    <w:rsid w:val="00EB3C4D"/>
    <w:rsid w:val="00EC7577"/>
    <w:rsid w:val="00F46ECA"/>
    <w:rsid w:val="00F6112A"/>
    <w:rsid w:val="00F775B8"/>
    <w:rsid w:val="00F7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3739"/>
  <w15:chartTrackingRefBased/>
  <w15:docId w15:val="{C39EEA1C-2521-4026-B2D1-97C5C338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20B4-EB86-4BD8-941A-99A0CC64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king123@naver.com</dc:creator>
  <cp:keywords/>
  <dc:description/>
  <cp:lastModifiedBy>millking123@naver.com</cp:lastModifiedBy>
  <cp:revision>2</cp:revision>
  <dcterms:created xsi:type="dcterms:W3CDTF">2021-04-23T00:54:00Z</dcterms:created>
  <dcterms:modified xsi:type="dcterms:W3CDTF">2021-04-24T15:10:00Z</dcterms:modified>
</cp:coreProperties>
</file>